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D30D6B">
        <w:rPr>
          <w:b/>
        </w:rPr>
        <w:t>3</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9A" w:rsidRDefault="00F00D9A" w:rsidP="00CC0E72">
      <w:r>
        <w:separator/>
      </w:r>
    </w:p>
  </w:endnote>
  <w:endnote w:type="continuationSeparator" w:id="0">
    <w:p w:rsidR="00F00D9A" w:rsidRDefault="00F00D9A"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5C2E8E">
        <w:pPr>
          <w:pStyle w:val="Pta"/>
          <w:jc w:val="right"/>
        </w:pPr>
        <w:fldSimple w:instr=" PAGE   \* MERGEFORMAT ">
          <w:r w:rsidR="00D30D6B">
            <w:rPr>
              <w:noProof/>
            </w:rPr>
            <w:t>2</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5C2E8E">
        <w:pPr>
          <w:pStyle w:val="Pta"/>
          <w:jc w:val="right"/>
        </w:pPr>
        <w:r>
          <w:fldChar w:fldCharType="begin"/>
        </w:r>
        <w:r w:rsidR="004318B3">
          <w:instrText xml:space="preserve"> PAGE   \* MERGEFORMAT </w:instrText>
        </w:r>
        <w:r>
          <w:fldChar w:fldCharType="separate"/>
        </w:r>
        <w:r w:rsidR="004318B3">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9A" w:rsidRDefault="00F00D9A" w:rsidP="00CC0E72">
      <w:r>
        <w:separator/>
      </w:r>
    </w:p>
  </w:footnote>
  <w:footnote w:type="continuationSeparator" w:id="0">
    <w:p w:rsidR="00F00D9A" w:rsidRDefault="00F00D9A"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585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2E8E"/>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1C90"/>
    <w:rsid w:val="0068126E"/>
    <w:rsid w:val="00687AC7"/>
    <w:rsid w:val="006A15C1"/>
    <w:rsid w:val="006A529E"/>
    <w:rsid w:val="006B5391"/>
    <w:rsid w:val="006C2855"/>
    <w:rsid w:val="006D2C22"/>
    <w:rsid w:val="006D3C71"/>
    <w:rsid w:val="006D54FE"/>
    <w:rsid w:val="006D73BA"/>
    <w:rsid w:val="006D7B22"/>
    <w:rsid w:val="006E5BD2"/>
    <w:rsid w:val="006E6996"/>
    <w:rsid w:val="006F2D81"/>
    <w:rsid w:val="006F6186"/>
    <w:rsid w:val="007018B2"/>
    <w:rsid w:val="007028F1"/>
    <w:rsid w:val="007044BA"/>
    <w:rsid w:val="00712C7D"/>
    <w:rsid w:val="00730E24"/>
    <w:rsid w:val="00731FC1"/>
    <w:rsid w:val="00732118"/>
    <w:rsid w:val="00732B31"/>
    <w:rsid w:val="00732ED9"/>
    <w:rsid w:val="00733321"/>
    <w:rsid w:val="007441C6"/>
    <w:rsid w:val="0074486B"/>
    <w:rsid w:val="00750D10"/>
    <w:rsid w:val="00752B63"/>
    <w:rsid w:val="007614A6"/>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C77FB"/>
    <w:rsid w:val="009C7E79"/>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0D6B"/>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5524"/>
    <w:rsid w:val="00DF5B33"/>
    <w:rsid w:val="00E03FFF"/>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B122B"/>
    <w:rsid w:val="00EB3BF9"/>
    <w:rsid w:val="00EB42D4"/>
    <w:rsid w:val="00EB783E"/>
    <w:rsid w:val="00EC5E3C"/>
    <w:rsid w:val="00EC6E36"/>
    <w:rsid w:val="00ED132D"/>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0D9A"/>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144A-6F04-44CB-9A2D-FAC97C2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3</cp:revision>
  <cp:lastPrinted>2023-08-17T08:57:00Z</cp:lastPrinted>
  <dcterms:created xsi:type="dcterms:W3CDTF">2026-04-29T07:34:00Z</dcterms:created>
  <dcterms:modified xsi:type="dcterms:W3CDTF">2026-04-29T07:34:00Z</dcterms:modified>
</cp:coreProperties>
</file>